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231E93D" w:rsidR="00AC4D77" w:rsidRDefault="007447CB" w:rsidP="007447CB">
            <w:pPr>
              <w:pStyle w:val="Prrafodelista"/>
              <w:ind w:left="0"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ucas Cisternas Moral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34AE136" w:rsidR="00AC4D77" w:rsidRDefault="007447C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4A3E50E" w:rsidR="00AC4D77" w:rsidRDefault="007447C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68B38090" w14:textId="77777777" w:rsidR="007447CB" w:rsidRPr="007447CB" w:rsidRDefault="007447CB" w:rsidP="007447C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47CB">
              <w:rPr>
                <w:b/>
                <w:bCs/>
                <w:color w:val="000000" w:themeColor="text1"/>
                <w:sz w:val="18"/>
                <w:szCs w:val="18"/>
              </w:rPr>
              <w:t>Ofrecer propuestas de solución informática analizando de forma integral los procesos de acuerdo</w:t>
            </w:r>
          </w:p>
          <w:p w14:paraId="53E45F52" w14:textId="4957FA37" w:rsidR="00E43678" w:rsidRPr="007447CB" w:rsidRDefault="007447CB" w:rsidP="007447C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47CB">
              <w:rPr>
                <w:b/>
                <w:bCs/>
                <w:color w:val="000000" w:themeColor="text1"/>
                <w:sz w:val="18"/>
                <w:szCs w:val="18"/>
              </w:rPr>
              <w:t>a los requerimientos de la 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AAEBEB8" w:rsidR="00E43678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39FE21F" w:rsidR="00E43678" w:rsidRPr="00045D87" w:rsidRDefault="00681C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81C46">
              <w:rPr>
                <w:b/>
                <w:bCs/>
                <w:sz w:val="18"/>
                <w:szCs w:val="18"/>
              </w:rPr>
              <w:t>Me siento bastante seguro proponiendo soluciones, puedo analizar los procesos y adaptarlos a lo que necesita la organización. Igual sé que con más experiencia en el área real puedo afinar mejor esas propuesta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1BC87E3A" w14:textId="77777777" w:rsidR="007447CB" w:rsidRPr="007447CB" w:rsidRDefault="007447CB" w:rsidP="007447C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47CB">
              <w:rPr>
                <w:b/>
                <w:bCs/>
                <w:color w:val="000000" w:themeColor="text1"/>
                <w:sz w:val="18"/>
                <w:szCs w:val="18"/>
              </w:rPr>
              <w:t>Desarrollar una solución de software utilizando técnicas que permitan sistematizar el proceso de</w:t>
            </w:r>
          </w:p>
          <w:p w14:paraId="28A60675" w14:textId="759F3961" w:rsidR="00E43678" w:rsidRPr="001A179D" w:rsidRDefault="007447CB" w:rsidP="007447C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447CB">
              <w:rPr>
                <w:b/>
                <w:bCs/>
                <w:color w:val="000000" w:themeColor="text1"/>
                <w:sz w:val="18"/>
                <w:szCs w:val="18"/>
              </w:rPr>
              <w:t>desarrollo y mantenimiento, asegurando el logro de los objetiv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CD7541E" w:rsidR="00E43678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F85B4C7" w:rsidR="00E43678" w:rsidRPr="00045D87" w:rsidRDefault="00681C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81C46">
              <w:rPr>
                <w:b/>
                <w:bCs/>
                <w:sz w:val="18"/>
                <w:szCs w:val="18"/>
              </w:rPr>
              <w:t>Logro desarrollar soluciones y aplicar técnicas básicas, pero todavía me falta práctica en metodologías de proyect</w:t>
            </w:r>
            <w:r>
              <w:rPr>
                <w:b/>
                <w:bCs/>
                <w:sz w:val="18"/>
                <w:szCs w:val="18"/>
              </w:rPr>
              <w:t>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8977CB8" w14:textId="77777777" w:rsidR="007447CB" w:rsidRPr="007447CB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t>Construir Modelos de datos para soportar los requerimientos de la organización acuerdo a un</w:t>
            </w:r>
          </w:p>
          <w:p w14:paraId="1A55186D" w14:textId="0698643B" w:rsidR="00E43678" w:rsidRPr="007447CB" w:rsidRDefault="007447CB" w:rsidP="007447C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t>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BC2AA03" w:rsidR="00E43678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4D2F551" w:rsidR="00E43678" w:rsidRPr="00045D87" w:rsidRDefault="00681C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81C46">
              <w:rPr>
                <w:b/>
                <w:bCs/>
                <w:sz w:val="18"/>
                <w:szCs w:val="18"/>
              </w:rPr>
              <w:t>Puedo armar modelos de datos funcionales, pero siento que debo mejorar en cómo escalarlos y en aplicar diseños más avanzados para que soporten mejor el crecimiento de la información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6B291B0B" w14:textId="3EDEE861" w:rsidR="007447CB" w:rsidRPr="007447CB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r w:rsidRPr="007447CB">
              <w:rPr>
                <w:b/>
                <w:bCs/>
                <w:sz w:val="18"/>
                <w:szCs w:val="18"/>
              </w:rPr>
              <w:t>de acuerdo con</w:t>
            </w:r>
            <w:r w:rsidRPr="007447CB">
              <w:rPr>
                <w:b/>
                <w:bCs/>
                <w:sz w:val="18"/>
                <w:szCs w:val="18"/>
              </w:rPr>
              <w:t xml:space="preserve"> los</w:t>
            </w:r>
          </w:p>
          <w:p w14:paraId="1BB9E155" w14:textId="22FF5F3F" w:rsidR="00E43678" w:rsidRPr="00045D87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t>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60107E3" w:rsidR="00E43678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C3134F4" w:rsidR="00E43678" w:rsidRPr="00045D87" w:rsidRDefault="00681C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81C46">
              <w:rPr>
                <w:b/>
                <w:bCs/>
                <w:sz w:val="18"/>
                <w:szCs w:val="18"/>
              </w:rPr>
              <w:t>Manejo bien SQL y consultas en general, puedo obtener la información que se necesita sin problemas. Aun así, quiero seguir mejorando en optimización de consultas para que sean más rápidas y eficientes.</w:t>
            </w:r>
          </w:p>
        </w:tc>
      </w:tr>
      <w:tr w:rsidR="00E43678" w:rsidRPr="00045D87" w14:paraId="458E2370" w14:textId="77777777" w:rsidTr="00681C46">
        <w:trPr>
          <w:trHeight w:val="1635"/>
          <w:jc w:val="center"/>
        </w:trPr>
        <w:tc>
          <w:tcPr>
            <w:tcW w:w="1931" w:type="dxa"/>
          </w:tcPr>
          <w:p w14:paraId="0964427A" w14:textId="6DC65B51" w:rsidR="007447CB" w:rsidRPr="007447CB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lastRenderedPageBreak/>
              <w:t>Construir programas y rutinas de variada complejidad para dar solución a requerimientos de la</w:t>
            </w:r>
          </w:p>
          <w:p w14:paraId="054D39DB" w14:textId="6656EB14" w:rsidR="00E43678" w:rsidRPr="00045D87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t>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801032F" w:rsidR="00E43678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E7E9098" w:rsidR="00E43678" w:rsidRPr="00045D87" w:rsidRDefault="00681C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81C46">
              <w:rPr>
                <w:b/>
                <w:bCs/>
                <w:sz w:val="18"/>
                <w:szCs w:val="18"/>
              </w:rPr>
              <w:t>Soy capaz de desarrollar programas que cumplen con lo que pide la organizació</w:t>
            </w:r>
            <w:r>
              <w:rPr>
                <w:b/>
                <w:bCs/>
                <w:sz w:val="18"/>
                <w:szCs w:val="18"/>
              </w:rPr>
              <w:t>n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36271CA2" w14:textId="77777777" w:rsidR="007447CB" w:rsidRPr="007447CB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</w:t>
            </w:r>
          </w:p>
          <w:p w14:paraId="04FF7A9B" w14:textId="1582414E" w:rsidR="00E43678" w:rsidRPr="00045D87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t>prácticas definidas por la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0D8C7830" w:rsidR="00E43678" w:rsidRPr="00045D87" w:rsidRDefault="00681C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12DFFCF" w:rsidR="00E43678" w:rsidRPr="00045D87" w:rsidRDefault="00221B2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21B2B">
              <w:rPr>
                <w:b/>
                <w:bCs/>
                <w:sz w:val="18"/>
                <w:szCs w:val="18"/>
              </w:rPr>
              <w:t xml:space="preserve">Tengo buenas bases en </w:t>
            </w:r>
            <w:proofErr w:type="spellStart"/>
            <w:r w:rsidRPr="00221B2B">
              <w:rPr>
                <w:b/>
                <w:bCs/>
                <w:sz w:val="18"/>
                <w:szCs w:val="18"/>
              </w:rPr>
              <w:t>testing</w:t>
            </w:r>
            <w:proofErr w:type="spellEnd"/>
            <w:r w:rsidRPr="00221B2B">
              <w:rPr>
                <w:b/>
                <w:bCs/>
                <w:sz w:val="18"/>
                <w:szCs w:val="18"/>
              </w:rPr>
              <w:t>, sé diseñar y ejecutar casos de prueba. Aún me falta experiencia con herramientas más avanzadas y procesos de certificación reales, pero me interesa mucho aprenderla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0712E679" w14:textId="77777777" w:rsidR="007447CB" w:rsidRPr="007447CB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</w:t>
            </w:r>
          </w:p>
          <w:p w14:paraId="6ECA9D03" w14:textId="7B2076E9" w:rsidR="00E43678" w:rsidRPr="00045D87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t>de acuerdo los requerimientos de la organización y estándares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6D73DA6A" w:rsidR="00E43678" w:rsidRPr="00045D87" w:rsidRDefault="00221B2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6ED49C0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10B0F07" w:rsidR="00E43678" w:rsidRPr="00045D87" w:rsidRDefault="00221B2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21B2B">
              <w:rPr>
                <w:b/>
                <w:bCs/>
                <w:sz w:val="18"/>
                <w:szCs w:val="18"/>
              </w:rPr>
              <w:t>He trabajado con diagramas y modelos de arquitectura en la carrera, sé representar las partes principales de un sistema. Sin embargo, todavía no he tenido la oportunidad de aplicarlo en un proyecto empresarial real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686BB8D9" w14:textId="77777777" w:rsidR="007447CB" w:rsidRPr="007447CB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</w:t>
            </w:r>
          </w:p>
          <w:p w14:paraId="1CC8A990" w14:textId="73DF45C5" w:rsidR="00E43678" w:rsidRPr="00045D87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t>de acuerdo con</w:t>
            </w:r>
            <w:r w:rsidRPr="007447CB">
              <w:rPr>
                <w:b/>
                <w:bCs/>
                <w:sz w:val="18"/>
                <w:szCs w:val="18"/>
              </w:rPr>
              <w:t xml:space="preserve"> las necesidades de la organización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457A2ACD" w:rsidR="00E43678" w:rsidRPr="00045D87" w:rsidRDefault="00681C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2FF08CD" w:rsidR="00E43678" w:rsidRPr="00045D87" w:rsidRDefault="00221B2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21B2B">
              <w:rPr>
                <w:b/>
                <w:bCs/>
                <w:sz w:val="18"/>
                <w:szCs w:val="18"/>
              </w:rPr>
              <w:t>Manejo bien la parte de desarrollo y puedo armar soluciones que automaticen tareas simples.</w:t>
            </w:r>
          </w:p>
        </w:tc>
      </w:tr>
      <w:tr w:rsidR="007447CB" w:rsidRPr="00045D87" w14:paraId="2E88C92E" w14:textId="77777777" w:rsidTr="6C71971D">
        <w:trPr>
          <w:trHeight w:val="576"/>
          <w:jc w:val="center"/>
        </w:trPr>
        <w:tc>
          <w:tcPr>
            <w:tcW w:w="1931" w:type="dxa"/>
          </w:tcPr>
          <w:p w14:paraId="48CA2F03" w14:textId="77777777" w:rsidR="007447CB" w:rsidRPr="007447CB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</w:t>
            </w:r>
          </w:p>
          <w:p w14:paraId="14521202" w14:textId="0F7A7450" w:rsidR="007447CB" w:rsidRPr="007447CB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t>normas de seguridad exigidas por la industria.</w:t>
            </w:r>
          </w:p>
        </w:tc>
        <w:tc>
          <w:tcPr>
            <w:tcW w:w="1017" w:type="dxa"/>
          </w:tcPr>
          <w:p w14:paraId="2B898B1A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6AA3D02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BF36A63" w14:textId="7AC8CB51" w:rsidR="007447CB" w:rsidRPr="00045D87" w:rsidRDefault="00681C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445510D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2432795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5523A06" w14:textId="2F165E5F" w:rsidR="007447CB" w:rsidRPr="00045D87" w:rsidRDefault="00221B2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21B2B">
              <w:rPr>
                <w:b/>
                <w:bCs/>
                <w:sz w:val="18"/>
                <w:szCs w:val="18"/>
              </w:rPr>
              <w:t>Tengo conocimientos básicos en seguridad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7447CB" w:rsidRPr="00045D87" w14:paraId="3561DA97" w14:textId="77777777" w:rsidTr="6C71971D">
        <w:trPr>
          <w:trHeight w:val="576"/>
          <w:jc w:val="center"/>
        </w:trPr>
        <w:tc>
          <w:tcPr>
            <w:tcW w:w="1931" w:type="dxa"/>
          </w:tcPr>
          <w:p w14:paraId="7CB06250" w14:textId="4D8C7285" w:rsidR="007447CB" w:rsidRPr="007447CB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r w:rsidRPr="007447CB">
              <w:rPr>
                <w:b/>
                <w:bCs/>
                <w:sz w:val="18"/>
                <w:szCs w:val="18"/>
              </w:rPr>
              <w:t>de acuerdo con</w:t>
            </w:r>
          </w:p>
          <w:p w14:paraId="2400A96F" w14:textId="15B89492" w:rsidR="007447CB" w:rsidRPr="007447CB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t>los requerimientos de la organización.</w:t>
            </w:r>
          </w:p>
        </w:tc>
        <w:tc>
          <w:tcPr>
            <w:tcW w:w="1017" w:type="dxa"/>
          </w:tcPr>
          <w:p w14:paraId="4870BCE6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80B9886" w14:textId="5E93D0A0" w:rsidR="007447CB" w:rsidRPr="00045D87" w:rsidRDefault="002F3B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FE725C5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1A0CF48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13CD964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66CC22C" w14:textId="22028AA4" w:rsidR="007447CB" w:rsidRPr="00045D87" w:rsidRDefault="00221B2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21B2B">
              <w:rPr>
                <w:b/>
                <w:bCs/>
                <w:sz w:val="18"/>
                <w:szCs w:val="18"/>
              </w:rPr>
              <w:t>He participado como líder en proyectos de la universidad, sé organizar tareas y coordinar al equipo. Aún me falta experiencia en gestión a nivel profesional, pero me motiva aprender metodologías ágiles y aplicarlas en proyectos reales.</w:t>
            </w:r>
          </w:p>
        </w:tc>
      </w:tr>
      <w:tr w:rsidR="007447CB" w:rsidRPr="00045D87" w14:paraId="64B15DBD" w14:textId="77777777" w:rsidTr="002F3B76">
        <w:trPr>
          <w:trHeight w:val="2769"/>
          <w:jc w:val="center"/>
        </w:trPr>
        <w:tc>
          <w:tcPr>
            <w:tcW w:w="1931" w:type="dxa"/>
          </w:tcPr>
          <w:p w14:paraId="3AB658DA" w14:textId="77777777" w:rsidR="007447CB" w:rsidRPr="007447CB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lastRenderedPageBreak/>
              <w:t>Desarrollar la transformación de grandes volúmenes de datos para la obtención de información y</w:t>
            </w:r>
          </w:p>
          <w:p w14:paraId="007B81AF" w14:textId="77777777" w:rsidR="007447CB" w:rsidRPr="007447CB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t>conocimiento de la organización a fin de apoyar la toma de decisiones y la mejora de los procesos</w:t>
            </w:r>
          </w:p>
          <w:p w14:paraId="421EC0A5" w14:textId="1D2ACBED" w:rsidR="007447CB" w:rsidRPr="007447CB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t xml:space="preserve">de negocio, </w:t>
            </w:r>
            <w:proofErr w:type="gramStart"/>
            <w:r w:rsidRPr="007447CB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7447CB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30D14972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7FB5A2D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0BF604B" w14:textId="021C1E39" w:rsidR="007447CB" w:rsidRPr="00045D87" w:rsidRDefault="00221B2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8DDDEF5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2BF424F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E5F9A5A" w14:textId="1F99A150" w:rsidR="007447CB" w:rsidRPr="00045D87" w:rsidRDefault="00221B2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</w:t>
            </w:r>
            <w:r w:rsidRPr="00221B2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de usuario </w:t>
            </w:r>
            <w:r w:rsidRPr="00221B2B">
              <w:rPr>
                <w:b/>
                <w:bCs/>
                <w:sz w:val="18"/>
                <w:szCs w:val="18"/>
              </w:rPr>
              <w:t>con bases de datos grandes y sé manejar SQL para obtener la información que necesito. Me interesa mejorar en herramientas de Big Data y optimización de consultas para poder procesar datos de forma más rápida y eficiente.</w:t>
            </w:r>
          </w:p>
        </w:tc>
      </w:tr>
      <w:tr w:rsidR="007447CB" w:rsidRPr="00045D87" w14:paraId="3088EBB7" w14:textId="77777777" w:rsidTr="6C71971D">
        <w:trPr>
          <w:trHeight w:val="576"/>
          <w:jc w:val="center"/>
        </w:trPr>
        <w:tc>
          <w:tcPr>
            <w:tcW w:w="1931" w:type="dxa"/>
          </w:tcPr>
          <w:p w14:paraId="64BA9881" w14:textId="77777777" w:rsidR="007447CB" w:rsidRPr="007447CB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t>Resolver situaciones problemáticas de la vida cotidiana, educación superior y mundo laboral,</w:t>
            </w:r>
          </w:p>
          <w:p w14:paraId="65797C81" w14:textId="77777777" w:rsidR="007447CB" w:rsidRPr="007447CB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t>utilizando operaciones básicas con números, expresiones algebraicas, razonamiento matemático</w:t>
            </w:r>
          </w:p>
          <w:p w14:paraId="30D31488" w14:textId="00AA536F" w:rsidR="007447CB" w:rsidRPr="007447CB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t xml:space="preserve">básico y formas y espacio, </w:t>
            </w:r>
            <w:proofErr w:type="gramStart"/>
            <w:r w:rsidRPr="007447CB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7447CB">
              <w:rPr>
                <w:b/>
                <w:bCs/>
                <w:sz w:val="18"/>
                <w:szCs w:val="18"/>
              </w:rPr>
              <w:t xml:space="preserve"> requerimientos.</w:t>
            </w:r>
          </w:p>
        </w:tc>
        <w:tc>
          <w:tcPr>
            <w:tcW w:w="1017" w:type="dxa"/>
          </w:tcPr>
          <w:p w14:paraId="2CC77A74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BB16DD5" w14:textId="5826121C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CF7F56" w14:textId="47919F4D" w:rsidR="007447CB" w:rsidRPr="00045D87" w:rsidRDefault="00221B2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354E2EE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A929263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406B636" w14:textId="7497A33A" w:rsidR="007447CB" w:rsidRPr="00045D87" w:rsidRDefault="00221B2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21B2B">
              <w:rPr>
                <w:b/>
                <w:bCs/>
                <w:sz w:val="18"/>
                <w:szCs w:val="18"/>
              </w:rPr>
              <w:t>Tengo un buen manejo de matemáticas básicas y álgebra, lo que me permite resolver problemas de manera lógica.</w:t>
            </w:r>
          </w:p>
        </w:tc>
      </w:tr>
      <w:tr w:rsidR="007447CB" w:rsidRPr="00045D87" w14:paraId="18243586" w14:textId="77777777" w:rsidTr="6C71971D">
        <w:trPr>
          <w:trHeight w:val="576"/>
          <w:jc w:val="center"/>
        </w:trPr>
        <w:tc>
          <w:tcPr>
            <w:tcW w:w="1931" w:type="dxa"/>
          </w:tcPr>
          <w:p w14:paraId="359F7853" w14:textId="77777777" w:rsidR="007447CB" w:rsidRPr="007447CB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t>Resolver situaciones problemáticas de la vida cotidiana, educación superior y mundo laboral,</w:t>
            </w:r>
          </w:p>
          <w:p w14:paraId="41D7D926" w14:textId="48F94AF7" w:rsidR="007447CB" w:rsidRPr="007447CB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t xml:space="preserve">utilizando elementos de las matemáticas discretas y relaciones funcionales, </w:t>
            </w:r>
            <w:r w:rsidRPr="007447CB">
              <w:rPr>
                <w:b/>
                <w:bCs/>
                <w:sz w:val="18"/>
                <w:szCs w:val="18"/>
              </w:rPr>
              <w:t>de acuerdo con</w:t>
            </w:r>
          </w:p>
          <w:p w14:paraId="23D0397C" w14:textId="10B26E35" w:rsidR="007447CB" w:rsidRPr="007447CB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t>requerimientos.</w:t>
            </w:r>
          </w:p>
        </w:tc>
        <w:tc>
          <w:tcPr>
            <w:tcW w:w="1017" w:type="dxa"/>
          </w:tcPr>
          <w:p w14:paraId="063A1248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CDC0B86" w14:textId="6372C52E" w:rsidR="007447CB" w:rsidRPr="00045D87" w:rsidRDefault="00221B2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0B31CCD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264A789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A7BFC0D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1814AED" w14:textId="25FCDD4F" w:rsidR="007447CB" w:rsidRPr="00045D87" w:rsidRDefault="00221B2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21B2B">
              <w:rPr>
                <w:b/>
                <w:bCs/>
                <w:sz w:val="18"/>
                <w:szCs w:val="18"/>
              </w:rPr>
              <w:t>Manejo los conceptos principales de matemáticas discretas, como conjuntos, grafos y funciones</w:t>
            </w:r>
            <w:r w:rsidR="00B121B6">
              <w:rPr>
                <w:b/>
                <w:bCs/>
                <w:sz w:val="18"/>
                <w:szCs w:val="18"/>
              </w:rPr>
              <w:t>,</w:t>
            </w:r>
            <w:r w:rsidRPr="00221B2B">
              <w:rPr>
                <w:b/>
                <w:bCs/>
                <w:sz w:val="18"/>
                <w:szCs w:val="18"/>
              </w:rPr>
              <w:t xml:space="preserve"> </w:t>
            </w:r>
            <w:r w:rsidR="00B121B6" w:rsidRPr="00221B2B">
              <w:rPr>
                <w:b/>
                <w:bCs/>
                <w:sz w:val="18"/>
                <w:szCs w:val="18"/>
              </w:rPr>
              <w:t>lo que me permite resolver problemas de manera lógica.</w:t>
            </w:r>
          </w:p>
        </w:tc>
      </w:tr>
      <w:tr w:rsidR="007447CB" w:rsidRPr="00045D87" w14:paraId="61F976F3" w14:textId="77777777" w:rsidTr="6C71971D">
        <w:trPr>
          <w:trHeight w:val="576"/>
          <w:jc w:val="center"/>
        </w:trPr>
        <w:tc>
          <w:tcPr>
            <w:tcW w:w="1931" w:type="dxa"/>
          </w:tcPr>
          <w:p w14:paraId="0CFF4AC8" w14:textId="77777777" w:rsidR="007447CB" w:rsidRPr="007447CB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t>Resolver situaciones problemáticas de la educación superior y mundo laboral, utilizando elementos</w:t>
            </w:r>
          </w:p>
          <w:p w14:paraId="7ADE22EE" w14:textId="0E5F8402" w:rsidR="007447CB" w:rsidRPr="007447CB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t xml:space="preserve">de la estadística descriptiva, </w:t>
            </w:r>
            <w:r w:rsidRPr="007447CB">
              <w:rPr>
                <w:b/>
                <w:bCs/>
                <w:sz w:val="18"/>
                <w:szCs w:val="18"/>
              </w:rPr>
              <w:t>de acuerdo con</w:t>
            </w:r>
            <w:r w:rsidRPr="007447CB">
              <w:rPr>
                <w:b/>
                <w:bCs/>
                <w:sz w:val="18"/>
                <w:szCs w:val="18"/>
              </w:rPr>
              <w:t xml:space="preserve"> requerimientos.</w:t>
            </w:r>
          </w:p>
        </w:tc>
        <w:tc>
          <w:tcPr>
            <w:tcW w:w="1017" w:type="dxa"/>
          </w:tcPr>
          <w:p w14:paraId="36EF1154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C788994" w14:textId="4503650C" w:rsidR="007447CB" w:rsidRPr="00045D87" w:rsidRDefault="00221B2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7429FE0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FC1531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EC5B0D8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11E4993" w14:textId="207D5521" w:rsidR="007447CB" w:rsidRPr="00045D87" w:rsidRDefault="00221B2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21B2B">
              <w:rPr>
                <w:b/>
                <w:bCs/>
                <w:sz w:val="18"/>
                <w:szCs w:val="18"/>
              </w:rPr>
              <w:t>Sé calcular medidas estadísticas como promedios, medianas y desviación estándar.</w:t>
            </w:r>
          </w:p>
        </w:tc>
      </w:tr>
      <w:tr w:rsidR="007447CB" w:rsidRPr="00045D87" w14:paraId="56A013BF" w14:textId="77777777" w:rsidTr="00221B2B">
        <w:trPr>
          <w:trHeight w:val="2344"/>
          <w:jc w:val="center"/>
        </w:trPr>
        <w:tc>
          <w:tcPr>
            <w:tcW w:w="1931" w:type="dxa"/>
          </w:tcPr>
          <w:p w14:paraId="6C55B303" w14:textId="77777777" w:rsidR="007447CB" w:rsidRPr="007447CB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lastRenderedPageBreak/>
              <w:t>Comunicar en forma oral o escrita, aplicando herramientas lingüístico-pragmáticas y estrategias de</w:t>
            </w:r>
          </w:p>
          <w:p w14:paraId="2EC17AAB" w14:textId="77777777" w:rsidR="007447CB" w:rsidRPr="007447CB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t>comprensión que permiten la solución de problemas comunicativos en los contextos académicos, de</w:t>
            </w:r>
          </w:p>
          <w:p w14:paraId="447114F8" w14:textId="4F8BC045" w:rsidR="007447CB" w:rsidRPr="007447CB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t>acuerdo al marco común de referencia de las lenguas.</w:t>
            </w:r>
          </w:p>
        </w:tc>
        <w:tc>
          <w:tcPr>
            <w:tcW w:w="1017" w:type="dxa"/>
          </w:tcPr>
          <w:p w14:paraId="413E5233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E43BC8" w14:textId="2E4844C4" w:rsidR="007447CB" w:rsidRPr="00045D87" w:rsidRDefault="00221B2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4D6258C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66B470D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C91735F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303DF73" w14:textId="158A38F4" w:rsidR="007447CB" w:rsidRPr="00045D87" w:rsidRDefault="00E95F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5F07">
              <w:rPr>
                <w:b/>
                <w:bCs/>
                <w:sz w:val="18"/>
                <w:szCs w:val="18"/>
              </w:rPr>
              <w:t>Me comunico bien de forma oral y escrita en español, tanto en trabajos académicos como en presentaciones.</w:t>
            </w:r>
          </w:p>
        </w:tc>
      </w:tr>
      <w:tr w:rsidR="007447CB" w:rsidRPr="00045D87" w14:paraId="62AA45D4" w14:textId="77777777" w:rsidTr="6C71971D">
        <w:trPr>
          <w:trHeight w:val="576"/>
          <w:jc w:val="center"/>
        </w:trPr>
        <w:tc>
          <w:tcPr>
            <w:tcW w:w="1931" w:type="dxa"/>
          </w:tcPr>
          <w:p w14:paraId="42F791AD" w14:textId="47BE9AD9" w:rsidR="007447CB" w:rsidRPr="007447CB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t xml:space="preserve">Comunicarse de forma oral y escrita usando el idioma inglés en situaciones </w:t>
            </w:r>
            <w:r w:rsidRPr="007447CB">
              <w:rPr>
                <w:b/>
                <w:bCs/>
                <w:sz w:val="18"/>
                <w:szCs w:val="18"/>
              </w:rPr>
              <w:t>sociolaborales</w:t>
            </w:r>
            <w:r w:rsidRPr="007447CB">
              <w:rPr>
                <w:b/>
                <w:bCs/>
                <w:sz w:val="18"/>
                <w:szCs w:val="18"/>
              </w:rPr>
              <w:t xml:space="preserve"> a un nivel</w:t>
            </w:r>
          </w:p>
          <w:p w14:paraId="08C45E82" w14:textId="2E9C61A1" w:rsidR="007447CB" w:rsidRPr="007447CB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t>intermedio, según la Tabla de Competencias TOEIC y CEFR.</w:t>
            </w:r>
          </w:p>
        </w:tc>
        <w:tc>
          <w:tcPr>
            <w:tcW w:w="1017" w:type="dxa"/>
          </w:tcPr>
          <w:p w14:paraId="706A5932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AECC74E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8A6C3CB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0B20F06" w14:textId="21BF415D" w:rsidR="007447CB" w:rsidRPr="00045D87" w:rsidRDefault="00221B2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9F72F92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AE8DE70" w14:textId="15B39D32" w:rsidR="007447CB" w:rsidRPr="00045D87" w:rsidRDefault="00E95F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5F07">
              <w:rPr>
                <w:b/>
                <w:bCs/>
                <w:sz w:val="18"/>
                <w:szCs w:val="18"/>
              </w:rPr>
              <w:t>Tengo una base en inglés que me permite entender lo esencial y comunicarme en situaciones simples, pero todavía no llego al nivel intermedio requerido.</w:t>
            </w:r>
          </w:p>
        </w:tc>
      </w:tr>
      <w:tr w:rsidR="007447CB" w:rsidRPr="00045D87" w14:paraId="252BA317" w14:textId="77777777" w:rsidTr="6C71971D">
        <w:trPr>
          <w:trHeight w:val="576"/>
          <w:jc w:val="center"/>
        </w:trPr>
        <w:tc>
          <w:tcPr>
            <w:tcW w:w="1931" w:type="dxa"/>
          </w:tcPr>
          <w:p w14:paraId="5F60513D" w14:textId="77777777" w:rsidR="007447CB" w:rsidRPr="007447CB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t>Comunicarse usando el idioma inglés en situaciones laborales a un nivel intermedio relacionado con</w:t>
            </w:r>
          </w:p>
          <w:p w14:paraId="4E7F48CF" w14:textId="0D1981C8" w:rsidR="007447CB" w:rsidRPr="007447CB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t>su área de especialización, según la Tabla de Competencias TOEIC y CEFR.</w:t>
            </w:r>
          </w:p>
        </w:tc>
        <w:tc>
          <w:tcPr>
            <w:tcW w:w="1017" w:type="dxa"/>
          </w:tcPr>
          <w:p w14:paraId="0418FCDA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DA8EDE4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4BB3498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CDD9337" w14:textId="4CA4D0D5" w:rsidR="007447CB" w:rsidRPr="00045D87" w:rsidRDefault="00E95F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B65A9AD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62B460F" w14:textId="4C30A7C5" w:rsidR="007447CB" w:rsidRPr="00045D87" w:rsidRDefault="00E95F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5F07">
              <w:rPr>
                <w:b/>
                <w:bCs/>
                <w:sz w:val="18"/>
                <w:szCs w:val="18"/>
              </w:rPr>
              <w:t>Soy capaz de leer y comprender partes de documentación técnica en inglés, pero me cuesta expresarme con fluidez en un ambiente profesional</w:t>
            </w:r>
          </w:p>
        </w:tc>
      </w:tr>
      <w:tr w:rsidR="007447CB" w:rsidRPr="00045D87" w14:paraId="13E21CAF" w14:textId="77777777" w:rsidTr="6C71971D">
        <w:trPr>
          <w:trHeight w:val="576"/>
          <w:jc w:val="center"/>
        </w:trPr>
        <w:tc>
          <w:tcPr>
            <w:tcW w:w="1931" w:type="dxa"/>
          </w:tcPr>
          <w:p w14:paraId="2583AB99" w14:textId="77777777" w:rsidR="007447CB" w:rsidRPr="007447CB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t>Desarrollar la propia habilidad emprendedora, a través de experiencias en el ámbito de la</w:t>
            </w:r>
          </w:p>
          <w:p w14:paraId="55EC50F5" w14:textId="475ADD5B" w:rsidR="007447CB" w:rsidRPr="007447CB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t>especialidad.</w:t>
            </w:r>
          </w:p>
        </w:tc>
        <w:tc>
          <w:tcPr>
            <w:tcW w:w="1017" w:type="dxa"/>
          </w:tcPr>
          <w:p w14:paraId="65EAA82F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6430377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8D7C2" w14:textId="69EC4E06" w:rsidR="007447CB" w:rsidRPr="00045D87" w:rsidRDefault="00E95F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6A9D3C5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C2DD914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5ED83B2" w14:textId="435D8CE9" w:rsidR="007447CB" w:rsidRPr="00045D87" w:rsidRDefault="00E95F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5F07">
              <w:rPr>
                <w:b/>
                <w:bCs/>
                <w:sz w:val="18"/>
                <w:szCs w:val="18"/>
              </w:rPr>
              <w:t>Me gusta proponer ideas y buscar soluciones creativas en los proyectos de la carrera.</w:t>
            </w:r>
          </w:p>
        </w:tc>
      </w:tr>
      <w:tr w:rsidR="007447CB" w:rsidRPr="00045D87" w14:paraId="049465DE" w14:textId="77777777" w:rsidTr="6C71971D">
        <w:trPr>
          <w:trHeight w:val="576"/>
          <w:jc w:val="center"/>
        </w:trPr>
        <w:tc>
          <w:tcPr>
            <w:tcW w:w="1931" w:type="dxa"/>
          </w:tcPr>
          <w:p w14:paraId="79C9A25C" w14:textId="77777777" w:rsidR="007447CB" w:rsidRPr="007447CB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t>Elaborar proyectos innovadores que agreguen valor a contextos sociales y productivos, de acuerdo</w:t>
            </w:r>
          </w:p>
          <w:p w14:paraId="23BBC0A6" w14:textId="4766A606" w:rsidR="007447CB" w:rsidRPr="007447CB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t>a las necesidades del entorno.</w:t>
            </w:r>
          </w:p>
        </w:tc>
        <w:tc>
          <w:tcPr>
            <w:tcW w:w="1017" w:type="dxa"/>
          </w:tcPr>
          <w:p w14:paraId="74DA7678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BFFD572" w14:textId="297A236F" w:rsidR="007447CB" w:rsidRPr="00045D87" w:rsidRDefault="00E95F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0AC805C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4C50C56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676FA95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D7820EF" w14:textId="0F6926D6" w:rsidR="007447CB" w:rsidRPr="00045D87" w:rsidRDefault="00E95F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5F07">
              <w:rPr>
                <w:b/>
                <w:bCs/>
                <w:sz w:val="18"/>
                <w:szCs w:val="18"/>
              </w:rPr>
              <w:t>He trabajado en proyectos universitarios donde buscamos resolver problemas concretos con tecnología.</w:t>
            </w:r>
          </w:p>
        </w:tc>
      </w:tr>
      <w:tr w:rsidR="007447CB" w:rsidRPr="00045D87" w14:paraId="5D8FB07B" w14:textId="77777777" w:rsidTr="6C71971D">
        <w:trPr>
          <w:trHeight w:val="576"/>
          <w:jc w:val="center"/>
        </w:trPr>
        <w:tc>
          <w:tcPr>
            <w:tcW w:w="1931" w:type="dxa"/>
          </w:tcPr>
          <w:p w14:paraId="08F31282" w14:textId="77777777" w:rsidR="007447CB" w:rsidRPr="007447CB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t>Reconocer un desempeño correcto en situaciones de la profesión o especialidad en el área de la</w:t>
            </w:r>
          </w:p>
          <w:p w14:paraId="1B405BE0" w14:textId="7019AECF" w:rsidR="007447CB" w:rsidRPr="007447CB" w:rsidRDefault="007447CB" w:rsidP="007447CB">
            <w:pPr>
              <w:jc w:val="center"/>
              <w:rPr>
                <w:b/>
                <w:bCs/>
                <w:sz w:val="18"/>
                <w:szCs w:val="18"/>
              </w:rPr>
            </w:pPr>
            <w:r w:rsidRPr="007447CB">
              <w:rPr>
                <w:b/>
                <w:bCs/>
                <w:sz w:val="18"/>
                <w:szCs w:val="18"/>
              </w:rPr>
              <w:t>informática.</w:t>
            </w:r>
          </w:p>
        </w:tc>
        <w:tc>
          <w:tcPr>
            <w:tcW w:w="1017" w:type="dxa"/>
          </w:tcPr>
          <w:p w14:paraId="0F1155CD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7156082" w14:textId="4DAE1857" w:rsidR="007447CB" w:rsidRPr="00045D87" w:rsidRDefault="00E95F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A241631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5745421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ACC596A" w14:textId="77777777" w:rsidR="007447CB" w:rsidRPr="00045D87" w:rsidRDefault="007447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C8F3922" w14:textId="0A59C0E7" w:rsidR="007447CB" w:rsidRPr="00045D87" w:rsidRDefault="00E95F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5F07">
              <w:rPr>
                <w:b/>
                <w:bCs/>
                <w:sz w:val="18"/>
                <w:szCs w:val="18"/>
              </w:rPr>
              <w:t>He adquirido conocimientos y prácticas en la carrera que me permiten desenvolverme</w:t>
            </w:r>
            <w:r>
              <w:rPr>
                <w:b/>
                <w:bCs/>
                <w:sz w:val="18"/>
                <w:szCs w:val="18"/>
              </w:rPr>
              <w:t xml:space="preserve"> bien</w:t>
            </w:r>
            <w:r w:rsidRPr="00E95F07">
              <w:rPr>
                <w:b/>
                <w:bCs/>
                <w:sz w:val="18"/>
                <w:szCs w:val="18"/>
              </w:rPr>
              <w:t xml:space="preserve"> en algunas situaciones de la informática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961A4" w14:textId="77777777" w:rsidR="008A3C24" w:rsidRDefault="008A3C24" w:rsidP="00DF38AE">
      <w:pPr>
        <w:spacing w:after="0" w:line="240" w:lineRule="auto"/>
      </w:pPr>
      <w:r>
        <w:separator/>
      </w:r>
    </w:p>
  </w:endnote>
  <w:endnote w:type="continuationSeparator" w:id="0">
    <w:p w14:paraId="0BDEA5DC" w14:textId="77777777" w:rsidR="008A3C24" w:rsidRDefault="008A3C2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DAE6D" w14:textId="77777777" w:rsidR="008A3C24" w:rsidRDefault="008A3C24" w:rsidP="00DF38AE">
      <w:pPr>
        <w:spacing w:after="0" w:line="240" w:lineRule="auto"/>
      </w:pPr>
      <w:r>
        <w:separator/>
      </w:r>
    </w:p>
  </w:footnote>
  <w:footnote w:type="continuationSeparator" w:id="0">
    <w:p w14:paraId="02B97930" w14:textId="77777777" w:rsidR="008A3C24" w:rsidRDefault="008A3C2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449747">
    <w:abstractNumId w:val="3"/>
  </w:num>
  <w:num w:numId="2" w16cid:durableId="470484938">
    <w:abstractNumId w:val="9"/>
  </w:num>
  <w:num w:numId="3" w16cid:durableId="1793597853">
    <w:abstractNumId w:val="13"/>
  </w:num>
  <w:num w:numId="4" w16cid:durableId="713115596">
    <w:abstractNumId w:val="29"/>
  </w:num>
  <w:num w:numId="5" w16cid:durableId="1307128454">
    <w:abstractNumId w:val="31"/>
  </w:num>
  <w:num w:numId="6" w16cid:durableId="1999458880">
    <w:abstractNumId w:val="4"/>
  </w:num>
  <w:num w:numId="7" w16cid:durableId="55209170">
    <w:abstractNumId w:val="12"/>
  </w:num>
  <w:num w:numId="8" w16cid:durableId="1405687904">
    <w:abstractNumId w:val="20"/>
  </w:num>
  <w:num w:numId="9" w16cid:durableId="639388659">
    <w:abstractNumId w:val="16"/>
  </w:num>
  <w:num w:numId="10" w16cid:durableId="824589220">
    <w:abstractNumId w:val="10"/>
  </w:num>
  <w:num w:numId="11" w16cid:durableId="149950779">
    <w:abstractNumId w:val="25"/>
  </w:num>
  <w:num w:numId="12" w16cid:durableId="462235929">
    <w:abstractNumId w:val="36"/>
  </w:num>
  <w:num w:numId="13" w16cid:durableId="127171171">
    <w:abstractNumId w:val="30"/>
  </w:num>
  <w:num w:numId="14" w16cid:durableId="1191920730">
    <w:abstractNumId w:val="1"/>
  </w:num>
  <w:num w:numId="15" w16cid:durableId="304892120">
    <w:abstractNumId w:val="37"/>
  </w:num>
  <w:num w:numId="16" w16cid:durableId="1207645538">
    <w:abstractNumId w:val="22"/>
  </w:num>
  <w:num w:numId="17" w16cid:durableId="1677532752">
    <w:abstractNumId w:val="18"/>
  </w:num>
  <w:num w:numId="18" w16cid:durableId="1337422669">
    <w:abstractNumId w:val="32"/>
  </w:num>
  <w:num w:numId="19" w16cid:durableId="1105811185">
    <w:abstractNumId w:val="11"/>
  </w:num>
  <w:num w:numId="20" w16cid:durableId="1664317051">
    <w:abstractNumId w:val="40"/>
  </w:num>
  <w:num w:numId="21" w16cid:durableId="2025133446">
    <w:abstractNumId w:val="35"/>
  </w:num>
  <w:num w:numId="22" w16cid:durableId="1713921797">
    <w:abstractNumId w:val="14"/>
  </w:num>
  <w:num w:numId="23" w16cid:durableId="1931232614">
    <w:abstractNumId w:val="15"/>
  </w:num>
  <w:num w:numId="24" w16cid:durableId="1823035447">
    <w:abstractNumId w:val="5"/>
  </w:num>
  <w:num w:numId="25" w16cid:durableId="1170876910">
    <w:abstractNumId w:val="17"/>
  </w:num>
  <w:num w:numId="26" w16cid:durableId="261107846">
    <w:abstractNumId w:val="21"/>
  </w:num>
  <w:num w:numId="27" w16cid:durableId="1773818077">
    <w:abstractNumId w:val="24"/>
  </w:num>
  <w:num w:numId="28" w16cid:durableId="954168490">
    <w:abstractNumId w:val="0"/>
  </w:num>
  <w:num w:numId="29" w16cid:durableId="2049841808">
    <w:abstractNumId w:val="19"/>
  </w:num>
  <w:num w:numId="30" w16cid:durableId="313609841">
    <w:abstractNumId w:val="23"/>
  </w:num>
  <w:num w:numId="31" w16cid:durableId="1650938356">
    <w:abstractNumId w:val="2"/>
  </w:num>
  <w:num w:numId="32" w16cid:durableId="426850315">
    <w:abstractNumId w:val="7"/>
  </w:num>
  <w:num w:numId="33" w16cid:durableId="250167271">
    <w:abstractNumId w:val="33"/>
  </w:num>
  <w:num w:numId="34" w16cid:durableId="588852748">
    <w:abstractNumId w:val="39"/>
  </w:num>
  <w:num w:numId="35" w16cid:durableId="140076818">
    <w:abstractNumId w:val="6"/>
  </w:num>
  <w:num w:numId="36" w16cid:durableId="696783559">
    <w:abstractNumId w:val="26"/>
  </w:num>
  <w:num w:numId="37" w16cid:durableId="742142818">
    <w:abstractNumId w:val="38"/>
  </w:num>
  <w:num w:numId="38" w16cid:durableId="981275990">
    <w:abstractNumId w:val="28"/>
  </w:num>
  <w:num w:numId="39" w16cid:durableId="2125728769">
    <w:abstractNumId w:val="27"/>
  </w:num>
  <w:num w:numId="40" w16cid:durableId="1185099345">
    <w:abstractNumId w:val="34"/>
  </w:num>
  <w:num w:numId="41" w16cid:durableId="102775175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1B2B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B76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1C46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66DC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47CB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C24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21B6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5F07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9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UCAS . CISTERNAS MORALES</cp:lastModifiedBy>
  <cp:revision>3</cp:revision>
  <cp:lastPrinted>2019-12-16T20:10:00Z</cp:lastPrinted>
  <dcterms:created xsi:type="dcterms:W3CDTF">2025-08-28T22:36:00Z</dcterms:created>
  <dcterms:modified xsi:type="dcterms:W3CDTF">2025-08-2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